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33_1_150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6dfae0169942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d6dfae0169942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